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24"/>
        <w:gridCol w:w="364"/>
        <w:gridCol w:w="641"/>
        <w:gridCol w:w="1275"/>
        <w:gridCol w:w="709"/>
        <w:gridCol w:w="851"/>
        <w:gridCol w:w="1374"/>
      </w:tblGrid>
      <w:tr w:rsidR="00966734" w:rsidRPr="00163B0D" w14:paraId="21F732CB" w14:textId="77777777" w:rsidTr="001A3BD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E900" w14:textId="77777777" w:rsidR="00966734" w:rsidRPr="008118AF" w:rsidRDefault="00966734" w:rsidP="008118AF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11E" w14:textId="77777777" w:rsidR="00966734" w:rsidRPr="008118AF" w:rsidRDefault="00966734" w:rsidP="008118AF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04C" w14:textId="77777777" w:rsidR="00966734" w:rsidRPr="008118AF" w:rsidRDefault="00966734" w:rsidP="008118AF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909" w14:textId="6A513782" w:rsidR="00966734" w:rsidRPr="00966734" w:rsidRDefault="00966734" w:rsidP="008118AF">
            <w:pPr>
              <w:rPr>
                <w:b/>
                <w:color w:val="000000"/>
                <w:sz w:val="20"/>
                <w:szCs w:val="20"/>
                <w:lang w:val="en-US" w:eastAsia="es-CL"/>
              </w:rPr>
            </w:pPr>
            <w:r w:rsidRPr="00966734">
              <w:rPr>
                <w:b/>
                <w:color w:val="000000"/>
                <w:sz w:val="20"/>
                <w:szCs w:val="20"/>
                <w:lang w:val="en-US" w:eastAsia="es-CL"/>
              </w:rPr>
              <w:t>Amplification by real-time PC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D5A" w14:textId="63B81F0A" w:rsidR="00966734" w:rsidRPr="00163B0D" w:rsidRDefault="00966734" w:rsidP="008118AF">
            <w:pPr>
              <w:rPr>
                <w:b/>
                <w:color w:val="000000"/>
                <w:sz w:val="20"/>
                <w:szCs w:val="20"/>
                <w:lang w:val="en-US" w:eastAsia="es-CL"/>
              </w:rPr>
            </w:pPr>
          </w:p>
        </w:tc>
      </w:tr>
      <w:tr w:rsidR="00966734" w:rsidRPr="008118AF" w14:paraId="6732221E" w14:textId="77777777" w:rsidTr="0021731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9410" w14:textId="77777777" w:rsidR="00966734" w:rsidRPr="00163B0D" w:rsidRDefault="00966734" w:rsidP="008118AF">
            <w:pPr>
              <w:rPr>
                <w:sz w:val="20"/>
                <w:szCs w:val="20"/>
                <w:lang w:val="en-US" w:eastAsia="es-C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D81E" w14:textId="77777777" w:rsidR="00966734" w:rsidRPr="00163B0D" w:rsidRDefault="00966734" w:rsidP="008118AF">
            <w:pPr>
              <w:rPr>
                <w:sz w:val="20"/>
                <w:szCs w:val="20"/>
                <w:lang w:val="en-US" w:eastAsia="es-C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DA7B" w14:textId="77777777" w:rsidR="00966734" w:rsidRPr="00163B0D" w:rsidRDefault="00966734" w:rsidP="008118AF">
            <w:pPr>
              <w:rPr>
                <w:sz w:val="20"/>
                <w:szCs w:val="20"/>
                <w:lang w:val="en-US" w:eastAsia="es-CL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6385" w14:textId="7EDF6A4C" w:rsidR="00966734" w:rsidRPr="008118AF" w:rsidRDefault="00966734" w:rsidP="008118AF">
            <w:pPr>
              <w:rPr>
                <w:b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b/>
                <w:i/>
                <w:iCs/>
                <w:color w:val="000000"/>
                <w:sz w:val="20"/>
                <w:szCs w:val="20"/>
                <w:lang w:val="es-CL" w:eastAsia="es-CL"/>
              </w:rPr>
              <w:t>T. cruz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C00D" w14:textId="7FCFA082" w:rsidR="00966734" w:rsidRPr="008118AF" w:rsidRDefault="00966734" w:rsidP="008118AF">
            <w:pPr>
              <w:rPr>
                <w:b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b/>
                <w:color w:val="000000"/>
                <w:sz w:val="20"/>
                <w:szCs w:val="20"/>
                <w:lang w:val="es-CL" w:eastAsia="es-CL"/>
              </w:rPr>
              <w:t>IA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B1A7" w14:textId="20887CF6" w:rsidR="00966734" w:rsidRDefault="00966734" w:rsidP="008118AF">
            <w:pPr>
              <w:rPr>
                <w:b/>
                <w:color w:val="000000"/>
                <w:sz w:val="20"/>
                <w:szCs w:val="20"/>
                <w:lang w:val="es-CL" w:eastAsia="es-CL"/>
              </w:rPr>
            </w:pPr>
            <w:r w:rsidRPr="00966734">
              <w:rPr>
                <w:b/>
                <w:color w:val="000000"/>
                <w:sz w:val="20"/>
                <w:szCs w:val="20"/>
                <w:lang w:val="es-CL" w:eastAsia="es-CL"/>
              </w:rPr>
              <w:t>Normalization</w:t>
            </w:r>
          </w:p>
        </w:tc>
      </w:tr>
      <w:tr w:rsidR="008118AF" w:rsidRPr="008118AF" w14:paraId="0419A908" w14:textId="77777777" w:rsidTr="0021731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B35" w14:textId="77777777" w:rsidR="008118AF" w:rsidRPr="008118AF" w:rsidRDefault="008118AF" w:rsidP="008118AF">
            <w:pPr>
              <w:rPr>
                <w:b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b/>
                <w:color w:val="000000"/>
                <w:sz w:val="20"/>
                <w:szCs w:val="20"/>
                <w:lang w:val="es-CL" w:eastAsia="es-CL"/>
              </w:rPr>
              <w:t>Island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257" w14:textId="77777777" w:rsidR="008118AF" w:rsidRPr="008118AF" w:rsidRDefault="008118AF" w:rsidP="008118AF">
            <w:pPr>
              <w:rPr>
                <w:b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b/>
                <w:color w:val="000000"/>
                <w:sz w:val="20"/>
                <w:szCs w:val="20"/>
                <w:lang w:val="es-CL" w:eastAsia="es-CL"/>
              </w:rPr>
              <w:t>Species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56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I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2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DC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 xml:space="preserve">par-eq/m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46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3C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 xml:space="preserve">pg/uL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D8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 xml:space="preserve">par-eq/mL </w:t>
            </w:r>
          </w:p>
        </w:tc>
      </w:tr>
      <w:tr w:rsidR="008118AF" w:rsidRPr="008118AF" w14:paraId="69D5C59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56D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C7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01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3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F3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3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649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DA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54564B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2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86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80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2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32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8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93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21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DBD890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04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5C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36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12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6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0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C9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E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67B669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52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CC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1D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CE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AC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33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575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05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ADF1F4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8A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AC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55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24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7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E4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287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2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C5007C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4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02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3A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58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40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A2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265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2A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29,0</w:t>
            </w:r>
          </w:p>
        </w:tc>
      </w:tr>
      <w:tr w:rsidR="008118AF" w:rsidRPr="008118AF" w14:paraId="7D06DF3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335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1B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C8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9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3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87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2AB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B3B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3E965FE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8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53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CA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2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BB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F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FA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5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75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7C49AE0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5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34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7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89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D0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52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31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C7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9DA515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4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E4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F7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56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9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1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FF1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0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580427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C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46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A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E1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75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B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05C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C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0CE9B1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57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DD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C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20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D8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50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FA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13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45092F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1D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D8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EA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4C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55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1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D0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07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0C6B17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7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DD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E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14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3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C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55A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D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51EDA7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AA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27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3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7C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D9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73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84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EF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EDFCA7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3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5A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8A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A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6A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4A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52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8B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FCFF20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6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58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7A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0F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11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4A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2D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83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,6</w:t>
            </w:r>
          </w:p>
        </w:tc>
      </w:tr>
      <w:tr w:rsidR="008118AF" w:rsidRPr="008118AF" w14:paraId="1A6578A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8D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A6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4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05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E9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4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9DD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27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CE19DF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E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06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F6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EE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A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5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E4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3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1D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3BA813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7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16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3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E0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38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67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C67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C9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72FCE9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1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30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91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F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01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AE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FCE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1C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FE195B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72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33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53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08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7E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B7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AB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5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1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FE564F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24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0A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E4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F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7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D6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06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9E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D71D02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E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41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70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9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56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79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22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3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187B34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16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38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83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B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B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1A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52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1B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B28C3D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6B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BC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B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67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F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14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72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B4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DF55E9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2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99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A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B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8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C8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92B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D6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D9A048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15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C2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5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C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F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74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CCD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52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4DA3EE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30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A6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AF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27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B3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1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168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F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7EC81B1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44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91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1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E7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74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BE1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9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763FA86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A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33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4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4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7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0C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3F9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99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474463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22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3D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52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6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3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B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CE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74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941971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7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C7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20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B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BB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D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313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14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8C07FB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A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BF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EA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2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C4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5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16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3B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671126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36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60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F0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2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33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51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32C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72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01AF6A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8A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4A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B4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B5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F8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93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DE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A3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7B5826C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3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72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F9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A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B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5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73D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8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D2C92F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63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86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06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6F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2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DB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EFE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01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0BAC535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B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AB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4BE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F4E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D0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0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A55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4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9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92F335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10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Chaña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0D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Thylamys eleg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E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B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A4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C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18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7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67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01A00A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E0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lastRenderedPageBreak/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43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29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A6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CD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AE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DE1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B0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01A3D39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A6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1B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9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1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71A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E51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E4A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9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1FB22C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EA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90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E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35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29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51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D5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D3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3B5048C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95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07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A4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E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6B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D56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93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B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066B96C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92F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4A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BD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4B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D4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B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290B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53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45995D0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8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C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04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5A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1F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BD7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5E4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3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FC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3A130C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1C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FE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62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2B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9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C8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E6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0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3D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D16584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D0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44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3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E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F1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02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E9A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0E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CDD3C0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E3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36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B3C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5A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6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3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537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C4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5B6DAD1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AB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10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31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D1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BD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7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B32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1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3D1DEC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63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6C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EB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A3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B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F7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FD4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B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&lt;1</w:t>
            </w:r>
          </w:p>
        </w:tc>
      </w:tr>
      <w:tr w:rsidR="008118AF" w:rsidRPr="008118AF" w14:paraId="53EF9D2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2D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88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EA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45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D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59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8F7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B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887458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9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3E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CD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74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1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B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4FF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2A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267551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00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84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D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74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55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B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CF0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A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94F905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FE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D2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7A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7C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42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1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476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44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17BF9DB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E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79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9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A2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5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C7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3D7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D1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23E0D60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D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CE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50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BD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E6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FE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7B3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B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&lt;1</w:t>
            </w:r>
          </w:p>
        </w:tc>
      </w:tr>
      <w:tr w:rsidR="008118AF" w:rsidRPr="008118AF" w14:paraId="121E3CD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1A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27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1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4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4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0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B0B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A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7A087EC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AD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E3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2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CC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0D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3A0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468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2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8F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&lt;1</w:t>
            </w:r>
          </w:p>
        </w:tc>
      </w:tr>
      <w:tr w:rsidR="008118AF" w:rsidRPr="008118AF" w14:paraId="3EEE321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B3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Dam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8F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Abrothrix olivaceu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5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0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D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6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AF09" w14:textId="77777777" w:rsidR="008118AF" w:rsidRPr="008118AF" w:rsidRDefault="008118AF" w:rsidP="008118AF">
            <w:pPr>
              <w:rPr>
                <w:sz w:val="20"/>
                <w:szCs w:val="20"/>
                <w:lang w:val="es-CL" w:eastAsia="es-CL"/>
              </w:rPr>
            </w:pPr>
            <w:r w:rsidRPr="008118AF">
              <w:rPr>
                <w:sz w:val="20"/>
                <w:szCs w:val="20"/>
                <w:lang w:val="es-CL" w:eastAsia="es-CL"/>
              </w:rPr>
              <w:t>0,1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5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</w:tr>
      <w:tr w:rsidR="008118AF" w:rsidRPr="008118AF" w14:paraId="6F1C889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11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9B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0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7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0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1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A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EF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DBDE33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9D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DA7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1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F5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6C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1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09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C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7E5538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35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51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D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7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F6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F9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C3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16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1FC00C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B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B0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A3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7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E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B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4B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C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ABA97A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AA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E9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6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95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42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6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4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A2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9AC647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91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9F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F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9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A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9C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3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14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D9A128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F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2F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3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E6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1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B0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54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0C4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AB7D76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17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E7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A8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EE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84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A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FD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3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9BAB2E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1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8F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AE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38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54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8A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62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1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46C608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29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C9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7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C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2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9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E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5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C0ECE2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D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60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EE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6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8D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4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7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5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257B9D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C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36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3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7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8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8A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54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30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11E8E0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7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8A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56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D2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B7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59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74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6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6F6E09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35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CE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3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0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6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4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2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0B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6D704B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3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C6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F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7D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D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6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0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93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593B43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69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67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7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72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F0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E0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54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9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149452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6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C6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38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F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62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75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E9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4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489C8D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64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77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FC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C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77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CA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C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171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4D4B6B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6F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A4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9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55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1D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E0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B9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D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AB724E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2B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E1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8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D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DB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D2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A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49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E27A25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2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B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05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C2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A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BB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C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26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DE4EE8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53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E8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69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4D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9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B1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23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4C9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107840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1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32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A2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7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9C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3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A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3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E22EAF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DA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lastRenderedPageBreak/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1D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A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7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EC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9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8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A5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72F12D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3F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A5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58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C6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8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D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1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AD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521CA7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D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F3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7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D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C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A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8B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16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CB678C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AD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BF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91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02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8C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9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1A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D7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6AEFE3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E0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D2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06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7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0D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B9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662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3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EA24DF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79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11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A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0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9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DF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8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1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0DB1CA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A5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D8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6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7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9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D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9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5A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13B6A2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0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46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45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F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6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F4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58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05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9FA299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83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DB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B2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C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51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1C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3A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E2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706053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F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40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43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2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C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DC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E4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B3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6A09A1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E1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05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9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B9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7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50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98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A7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271A9B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1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47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3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6E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0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F2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2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BA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39DA14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5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6E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A6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3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5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9D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4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1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B54425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79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E7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D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79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5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6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2A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0E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E5D063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11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Santa Marí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41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s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7F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C8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F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01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E1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61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6163E3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FD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B3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4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0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17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8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1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B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6EFCA6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B8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656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F8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D4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B9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C3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90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20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354156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3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98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AE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4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26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D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A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E0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F238B9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C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41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4A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7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E6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C7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E1E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E7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9DED4D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28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CB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0C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8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9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6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74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49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167757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D0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A1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C5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04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58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6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0B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F9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53C901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41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8E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68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B8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05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DCA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14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9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1BB38A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16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73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93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1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6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4D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4B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A4D698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3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5E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50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9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9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6A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81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E3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9DA1695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F0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FD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4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CE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74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AF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E4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0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D1D95A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02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C7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38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D2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3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4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E3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2E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9D0724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1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35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C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AE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52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B5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2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3C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AB16A9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F7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8A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E8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8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C6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5CE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9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88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2D844D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7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3A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B5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0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E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0C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2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01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F0D28A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A1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F7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1D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47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C9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DE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56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61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1DBD09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05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EE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B6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0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06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D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5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44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9C4460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E5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CE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D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9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D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B2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58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198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8DA45C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4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E9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06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B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E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803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42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D2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60EEE6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C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92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0B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5D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74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AC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F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7D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733BD2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D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D0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6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76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2F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1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01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C5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7C98B9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C8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63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54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91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D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90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5B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03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F47AC0E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9D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D6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55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0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57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7C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0C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B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65D387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66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7C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A1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CD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52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CB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E7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B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4ED7FA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2F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2A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E0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41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2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469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63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64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80E989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4F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9E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BE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B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9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E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A5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8B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40A55D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B1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46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77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FD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6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7B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DD9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A4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F31295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09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0D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E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5D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BF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11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F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79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EBDE1D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6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D2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78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A6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3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0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8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B7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C497E9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0A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lastRenderedPageBreak/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44A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1C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F9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0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7C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A4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1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9F7BD47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4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A1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3A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4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C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BA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A4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36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3A89483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2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21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6C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C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C3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6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0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35621C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4A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C0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F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22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E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C8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57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07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9B1735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6A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38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D5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E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BE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6B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29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C5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E33D58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7B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E4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EC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0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EA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37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D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17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A77A05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62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535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A2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74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1C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8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83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AA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D1090C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21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1F7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7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66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D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53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FB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EF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34CDD3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4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10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A9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AB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80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B6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98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A2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4D3AA5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15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0B4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40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32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C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0E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54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21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53AEE5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AD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78E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4D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C0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BE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1D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D7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E6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E45F25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E7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48D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45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CF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A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9D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6C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214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D57C57D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BD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D59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C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A9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9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8E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5D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53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951C7D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51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BC2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D0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59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AA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C1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DC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2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45671928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B4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58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39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C6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5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48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A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C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7AB30B0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E1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19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DC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D2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2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2C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11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2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1AF7132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62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3A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51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5F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B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CC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E9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44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4FF0FAA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DB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59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84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8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0B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90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65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FF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63CEC4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40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1A6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FB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DB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63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99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B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57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C12B5E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A0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0F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BF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BE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9F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94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01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F7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6F98FFF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C3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51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1E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C2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C7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2A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C0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2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012E75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C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24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19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6F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46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4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B6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6D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1013309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77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A75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0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1D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1C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51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C1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0F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AFDF2B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D94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01F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B3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C6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D4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16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83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5B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485BB44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01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7AB8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D4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82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FB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85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1ED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68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0D0EB67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B13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CFC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44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CA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2B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E2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DD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AF7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7194754C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2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D80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67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3D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A5A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37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5C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A2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599B726F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EEE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71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BF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25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50B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02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041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55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211E1771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60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B31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21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A0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9C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9839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03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23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310D3856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446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A13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10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97C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220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4A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83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77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  <w:tr w:rsidR="008118AF" w:rsidRPr="008118AF" w14:paraId="1F2626CB" w14:textId="77777777" w:rsidTr="00217315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1BF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Pan de Azúc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9AB" w14:textId="77777777" w:rsidR="008118AF" w:rsidRPr="008118AF" w:rsidRDefault="008118AF" w:rsidP="008118AF">
            <w:pPr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i/>
                <w:iCs/>
                <w:color w:val="000000"/>
                <w:sz w:val="20"/>
                <w:szCs w:val="20"/>
                <w:lang w:val="es-CL" w:eastAsia="es-CL"/>
              </w:rPr>
              <w:t>Mepraia parapatric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39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8B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o 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AA4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795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F72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CF8" w14:textId="77777777" w:rsidR="008118AF" w:rsidRPr="008118AF" w:rsidRDefault="008118AF" w:rsidP="008118AF">
            <w:pPr>
              <w:rPr>
                <w:color w:val="000000"/>
                <w:sz w:val="20"/>
                <w:szCs w:val="20"/>
                <w:lang w:val="es-CL" w:eastAsia="es-CL"/>
              </w:rPr>
            </w:pPr>
            <w:r w:rsidRPr="008118AF">
              <w:rPr>
                <w:color w:val="000000"/>
                <w:sz w:val="20"/>
                <w:szCs w:val="20"/>
                <w:lang w:val="es-CL" w:eastAsia="es-CL"/>
              </w:rPr>
              <w:t>ND</w:t>
            </w:r>
          </w:p>
        </w:tc>
      </w:tr>
    </w:tbl>
    <w:p w14:paraId="12D54044" w14:textId="0ED4C86F" w:rsidR="00C8728D" w:rsidRDefault="00217315" w:rsidP="00F31FD0">
      <w:pPr>
        <w:rPr>
          <w:sz w:val="20"/>
          <w:szCs w:val="20"/>
          <w:lang w:val="en-US"/>
        </w:rPr>
      </w:pPr>
      <w:r w:rsidRPr="00217315">
        <w:rPr>
          <w:sz w:val="20"/>
          <w:szCs w:val="20"/>
          <w:lang w:val="en-US"/>
        </w:rPr>
        <w:t xml:space="preserve">The </w:t>
      </w:r>
      <w:r w:rsidRPr="00217315">
        <w:rPr>
          <w:i/>
          <w:sz w:val="20"/>
          <w:szCs w:val="20"/>
          <w:lang w:val="en-US"/>
        </w:rPr>
        <w:t>T. cruzi</w:t>
      </w:r>
      <w:r w:rsidRPr="00217315">
        <w:rPr>
          <w:sz w:val="20"/>
          <w:szCs w:val="20"/>
          <w:lang w:val="en-US"/>
        </w:rPr>
        <w:t xml:space="preserve"> column shows the result of satellite D</w:t>
      </w:r>
      <w:r>
        <w:rPr>
          <w:sz w:val="20"/>
          <w:szCs w:val="20"/>
          <w:lang w:val="en-US"/>
        </w:rPr>
        <w:t xml:space="preserve">NA amplification. Ct: </w:t>
      </w:r>
      <w:r w:rsidR="00163B0D">
        <w:rPr>
          <w:sz w:val="20"/>
          <w:szCs w:val="20"/>
          <w:lang w:val="en-US"/>
        </w:rPr>
        <w:t xml:space="preserve">Cycle </w:t>
      </w:r>
      <w:r>
        <w:rPr>
          <w:sz w:val="20"/>
          <w:szCs w:val="20"/>
          <w:lang w:val="en-US"/>
        </w:rPr>
        <w:t xml:space="preserve">threshold. </w:t>
      </w:r>
      <w:r w:rsidRPr="00217315">
        <w:rPr>
          <w:sz w:val="20"/>
          <w:szCs w:val="20"/>
          <w:lang w:val="en-US"/>
        </w:rPr>
        <w:t>par-eq/mL</w:t>
      </w:r>
      <w:r>
        <w:rPr>
          <w:sz w:val="20"/>
          <w:szCs w:val="20"/>
          <w:lang w:val="en-US"/>
        </w:rPr>
        <w:t xml:space="preserve">: </w:t>
      </w:r>
      <w:r w:rsidR="00163B0D">
        <w:rPr>
          <w:sz w:val="20"/>
          <w:szCs w:val="20"/>
          <w:lang w:val="en-US"/>
        </w:rPr>
        <w:t>P</w:t>
      </w:r>
      <w:r w:rsidR="00163B0D" w:rsidRPr="00163B0D">
        <w:rPr>
          <w:sz w:val="20"/>
          <w:szCs w:val="20"/>
          <w:lang w:val="en-US"/>
        </w:rPr>
        <w:t>arasite equivalents/mL</w:t>
      </w:r>
      <w:r w:rsidR="00163B0D">
        <w:rPr>
          <w:sz w:val="20"/>
          <w:szCs w:val="20"/>
          <w:lang w:val="en-US"/>
        </w:rPr>
        <w:t xml:space="preserve">. </w:t>
      </w:r>
      <w:r w:rsidRPr="00217315">
        <w:rPr>
          <w:sz w:val="20"/>
          <w:szCs w:val="20"/>
          <w:lang w:val="en-US"/>
        </w:rPr>
        <w:t>IAC</w:t>
      </w:r>
      <w:r>
        <w:rPr>
          <w:sz w:val="20"/>
          <w:szCs w:val="20"/>
          <w:lang w:val="en-US"/>
        </w:rPr>
        <w:t>:</w:t>
      </w:r>
      <w:r w:rsidR="00163B0D">
        <w:rPr>
          <w:lang w:val="en-US"/>
        </w:rPr>
        <w:t xml:space="preserve"> </w:t>
      </w:r>
      <w:r w:rsidR="00163B0D">
        <w:rPr>
          <w:sz w:val="20"/>
          <w:szCs w:val="20"/>
          <w:lang w:val="en-US"/>
        </w:rPr>
        <w:t>I</w:t>
      </w:r>
      <w:r w:rsidR="00163B0D" w:rsidRPr="00163B0D">
        <w:rPr>
          <w:sz w:val="20"/>
          <w:szCs w:val="20"/>
          <w:lang w:val="en-US"/>
        </w:rPr>
        <w:t>nternal amplification control</w:t>
      </w:r>
      <w:r w:rsidR="00163B0D">
        <w:rPr>
          <w:sz w:val="20"/>
          <w:szCs w:val="20"/>
          <w:lang w:val="en-US"/>
        </w:rPr>
        <w:t xml:space="preserve">. </w:t>
      </w:r>
      <w:r w:rsidR="00D87091">
        <w:rPr>
          <w:sz w:val="20"/>
          <w:szCs w:val="20"/>
          <w:lang w:val="en-US"/>
        </w:rPr>
        <w:t>NQ: No absolute quantification. ND: N</w:t>
      </w:r>
      <w:r w:rsidRPr="00217315">
        <w:rPr>
          <w:sz w:val="20"/>
          <w:szCs w:val="20"/>
          <w:lang w:val="en-US"/>
        </w:rPr>
        <w:t>o evaluated data</w:t>
      </w:r>
      <w:r>
        <w:rPr>
          <w:sz w:val="20"/>
          <w:szCs w:val="20"/>
          <w:lang w:val="en-US"/>
        </w:rPr>
        <w:t xml:space="preserve">. </w:t>
      </w:r>
    </w:p>
    <w:p w14:paraId="75D1B104" w14:textId="0880D2CE" w:rsidR="00163B0D" w:rsidRDefault="00163B0D" w:rsidP="00F31FD0">
      <w:pPr>
        <w:rPr>
          <w:sz w:val="20"/>
          <w:szCs w:val="20"/>
          <w:lang w:val="en-US"/>
        </w:rPr>
      </w:pPr>
    </w:p>
    <w:p w14:paraId="5123CF20" w14:textId="46E39091" w:rsidR="00163B0D" w:rsidRPr="008118AF" w:rsidRDefault="00163B0D" w:rsidP="00F31FD0">
      <w:pPr>
        <w:rPr>
          <w:sz w:val="20"/>
          <w:szCs w:val="20"/>
          <w:lang w:val="en-US"/>
        </w:rPr>
      </w:pPr>
      <w:bookmarkStart w:id="0" w:name="_GoBack"/>
      <w:bookmarkEnd w:id="0"/>
    </w:p>
    <w:sectPr w:rsidR="00163B0D" w:rsidRPr="0081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2923" w14:textId="77777777" w:rsidR="00000D4A" w:rsidRDefault="00000D4A" w:rsidP="00966734">
      <w:r>
        <w:separator/>
      </w:r>
    </w:p>
  </w:endnote>
  <w:endnote w:type="continuationSeparator" w:id="0">
    <w:p w14:paraId="386D0BA0" w14:textId="77777777" w:rsidR="00000D4A" w:rsidRDefault="00000D4A" w:rsidP="0096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044F" w14:textId="77777777" w:rsidR="00000D4A" w:rsidRDefault="00000D4A" w:rsidP="00966734">
      <w:r>
        <w:separator/>
      </w:r>
    </w:p>
  </w:footnote>
  <w:footnote w:type="continuationSeparator" w:id="0">
    <w:p w14:paraId="76AF0925" w14:textId="77777777" w:rsidR="00000D4A" w:rsidRDefault="00000D4A" w:rsidP="0096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91D"/>
    <w:multiLevelType w:val="hybridMultilevel"/>
    <w:tmpl w:val="99C6DF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3E7"/>
    <w:multiLevelType w:val="hybridMultilevel"/>
    <w:tmpl w:val="AB00AC92"/>
    <w:lvl w:ilvl="0" w:tplc="4EC088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szA1NjY1MTA1tTRX0lEKTi0uzszPAykwqgUAMwoa8ywAAAA="/>
  </w:docVars>
  <w:rsids>
    <w:rsidRoot w:val="00CB0F2C"/>
    <w:rsid w:val="00000D4A"/>
    <w:rsid w:val="000017DC"/>
    <w:rsid w:val="00005D27"/>
    <w:rsid w:val="000134A1"/>
    <w:rsid w:val="000202D7"/>
    <w:rsid w:val="000232DE"/>
    <w:rsid w:val="000728C4"/>
    <w:rsid w:val="00096339"/>
    <w:rsid w:val="000A28E5"/>
    <w:rsid w:val="000B39BD"/>
    <w:rsid w:val="000E26FA"/>
    <w:rsid w:val="000E6FDD"/>
    <w:rsid w:val="00127024"/>
    <w:rsid w:val="00130523"/>
    <w:rsid w:val="001312D1"/>
    <w:rsid w:val="00133149"/>
    <w:rsid w:val="00143A2A"/>
    <w:rsid w:val="00144CD2"/>
    <w:rsid w:val="00145A6A"/>
    <w:rsid w:val="001545C1"/>
    <w:rsid w:val="0015563C"/>
    <w:rsid w:val="00163B0D"/>
    <w:rsid w:val="00164116"/>
    <w:rsid w:val="00173B22"/>
    <w:rsid w:val="00176E22"/>
    <w:rsid w:val="00181065"/>
    <w:rsid w:val="001A0CBE"/>
    <w:rsid w:val="001B218F"/>
    <w:rsid w:val="001D0CF7"/>
    <w:rsid w:val="001E661E"/>
    <w:rsid w:val="001F502B"/>
    <w:rsid w:val="002018CD"/>
    <w:rsid w:val="002103D0"/>
    <w:rsid w:val="00212AF7"/>
    <w:rsid w:val="00217315"/>
    <w:rsid w:val="00223EDA"/>
    <w:rsid w:val="0023295E"/>
    <w:rsid w:val="00266155"/>
    <w:rsid w:val="00266980"/>
    <w:rsid w:val="00267391"/>
    <w:rsid w:val="00273C3B"/>
    <w:rsid w:val="00282BCC"/>
    <w:rsid w:val="002831BD"/>
    <w:rsid w:val="0028479E"/>
    <w:rsid w:val="00292B81"/>
    <w:rsid w:val="002B6559"/>
    <w:rsid w:val="002E4C10"/>
    <w:rsid w:val="002F2658"/>
    <w:rsid w:val="00304B68"/>
    <w:rsid w:val="00312587"/>
    <w:rsid w:val="00325938"/>
    <w:rsid w:val="003409F8"/>
    <w:rsid w:val="003414F4"/>
    <w:rsid w:val="00344640"/>
    <w:rsid w:val="00344E37"/>
    <w:rsid w:val="00345593"/>
    <w:rsid w:val="00346810"/>
    <w:rsid w:val="00354EBE"/>
    <w:rsid w:val="003765B0"/>
    <w:rsid w:val="0038230E"/>
    <w:rsid w:val="0038582A"/>
    <w:rsid w:val="003A39B6"/>
    <w:rsid w:val="003A475F"/>
    <w:rsid w:val="003D26A0"/>
    <w:rsid w:val="003E59BA"/>
    <w:rsid w:val="003F580E"/>
    <w:rsid w:val="00404719"/>
    <w:rsid w:val="00410FC8"/>
    <w:rsid w:val="00427948"/>
    <w:rsid w:val="00462B91"/>
    <w:rsid w:val="004952D4"/>
    <w:rsid w:val="004A13D0"/>
    <w:rsid w:val="004A6886"/>
    <w:rsid w:val="004B2EAD"/>
    <w:rsid w:val="004B38B8"/>
    <w:rsid w:val="004B514E"/>
    <w:rsid w:val="004B588A"/>
    <w:rsid w:val="004B7410"/>
    <w:rsid w:val="004C4B93"/>
    <w:rsid w:val="004C6E61"/>
    <w:rsid w:val="004D73CC"/>
    <w:rsid w:val="004F3580"/>
    <w:rsid w:val="00500370"/>
    <w:rsid w:val="00501933"/>
    <w:rsid w:val="0050209C"/>
    <w:rsid w:val="00505105"/>
    <w:rsid w:val="0051519A"/>
    <w:rsid w:val="00561784"/>
    <w:rsid w:val="00573FE1"/>
    <w:rsid w:val="005856C9"/>
    <w:rsid w:val="00585A09"/>
    <w:rsid w:val="005921D5"/>
    <w:rsid w:val="005A7F5E"/>
    <w:rsid w:val="005B5C4F"/>
    <w:rsid w:val="005B618B"/>
    <w:rsid w:val="005C68FE"/>
    <w:rsid w:val="005C7D1F"/>
    <w:rsid w:val="005D7E39"/>
    <w:rsid w:val="005E080E"/>
    <w:rsid w:val="005E0845"/>
    <w:rsid w:val="006014BC"/>
    <w:rsid w:val="006123FE"/>
    <w:rsid w:val="0061739C"/>
    <w:rsid w:val="00617828"/>
    <w:rsid w:val="00627AC2"/>
    <w:rsid w:val="00647C44"/>
    <w:rsid w:val="00650035"/>
    <w:rsid w:val="006612F3"/>
    <w:rsid w:val="006C3586"/>
    <w:rsid w:val="006C5A4E"/>
    <w:rsid w:val="006D0BF0"/>
    <w:rsid w:val="006D35FB"/>
    <w:rsid w:val="006D7931"/>
    <w:rsid w:val="006E3CB2"/>
    <w:rsid w:val="006E7087"/>
    <w:rsid w:val="006F73EE"/>
    <w:rsid w:val="00707279"/>
    <w:rsid w:val="007150E1"/>
    <w:rsid w:val="00726C23"/>
    <w:rsid w:val="00733A9C"/>
    <w:rsid w:val="007665EC"/>
    <w:rsid w:val="0077047E"/>
    <w:rsid w:val="00774BBA"/>
    <w:rsid w:val="0079170F"/>
    <w:rsid w:val="007A6692"/>
    <w:rsid w:val="007B0623"/>
    <w:rsid w:val="007B1132"/>
    <w:rsid w:val="007C0403"/>
    <w:rsid w:val="007C3A39"/>
    <w:rsid w:val="007D3393"/>
    <w:rsid w:val="007D44AA"/>
    <w:rsid w:val="007E4DEA"/>
    <w:rsid w:val="007E75A9"/>
    <w:rsid w:val="007F0339"/>
    <w:rsid w:val="008118AF"/>
    <w:rsid w:val="00847391"/>
    <w:rsid w:val="00881113"/>
    <w:rsid w:val="0089068E"/>
    <w:rsid w:val="0089339C"/>
    <w:rsid w:val="008A0784"/>
    <w:rsid w:val="008E2817"/>
    <w:rsid w:val="008F0B42"/>
    <w:rsid w:val="00923BFA"/>
    <w:rsid w:val="00923EF3"/>
    <w:rsid w:val="00924B33"/>
    <w:rsid w:val="009362DB"/>
    <w:rsid w:val="00966734"/>
    <w:rsid w:val="0097735C"/>
    <w:rsid w:val="009A1787"/>
    <w:rsid w:val="009A3023"/>
    <w:rsid w:val="009A58C9"/>
    <w:rsid w:val="009B027D"/>
    <w:rsid w:val="009C66E7"/>
    <w:rsid w:val="009D37C0"/>
    <w:rsid w:val="009F4D20"/>
    <w:rsid w:val="00A01F68"/>
    <w:rsid w:val="00A15AC0"/>
    <w:rsid w:val="00A2504A"/>
    <w:rsid w:val="00A26EF3"/>
    <w:rsid w:val="00A56B2C"/>
    <w:rsid w:val="00A61492"/>
    <w:rsid w:val="00A6444E"/>
    <w:rsid w:val="00A65430"/>
    <w:rsid w:val="00A87653"/>
    <w:rsid w:val="00AB6798"/>
    <w:rsid w:val="00AD0048"/>
    <w:rsid w:val="00AD681C"/>
    <w:rsid w:val="00AF259F"/>
    <w:rsid w:val="00AF513B"/>
    <w:rsid w:val="00AF5C3B"/>
    <w:rsid w:val="00AF6D7D"/>
    <w:rsid w:val="00B00D23"/>
    <w:rsid w:val="00B15600"/>
    <w:rsid w:val="00B16728"/>
    <w:rsid w:val="00B254E4"/>
    <w:rsid w:val="00B357B0"/>
    <w:rsid w:val="00B53FA6"/>
    <w:rsid w:val="00B60355"/>
    <w:rsid w:val="00B60F05"/>
    <w:rsid w:val="00B95549"/>
    <w:rsid w:val="00BC1CF3"/>
    <w:rsid w:val="00BC2F2C"/>
    <w:rsid w:val="00BD1680"/>
    <w:rsid w:val="00BE47E2"/>
    <w:rsid w:val="00BF10CD"/>
    <w:rsid w:val="00BF1B3F"/>
    <w:rsid w:val="00C05401"/>
    <w:rsid w:val="00C20037"/>
    <w:rsid w:val="00C20EDB"/>
    <w:rsid w:val="00C22CBE"/>
    <w:rsid w:val="00C304F3"/>
    <w:rsid w:val="00C32208"/>
    <w:rsid w:val="00C671D6"/>
    <w:rsid w:val="00C70835"/>
    <w:rsid w:val="00C74E75"/>
    <w:rsid w:val="00C80DA9"/>
    <w:rsid w:val="00C8728D"/>
    <w:rsid w:val="00C92450"/>
    <w:rsid w:val="00C95069"/>
    <w:rsid w:val="00CA36BB"/>
    <w:rsid w:val="00CB0F2C"/>
    <w:rsid w:val="00CB1BEA"/>
    <w:rsid w:val="00CB2DAF"/>
    <w:rsid w:val="00CB541D"/>
    <w:rsid w:val="00CD3E18"/>
    <w:rsid w:val="00D01563"/>
    <w:rsid w:val="00D101D2"/>
    <w:rsid w:val="00D14622"/>
    <w:rsid w:val="00D215E3"/>
    <w:rsid w:val="00D256B2"/>
    <w:rsid w:val="00D6052C"/>
    <w:rsid w:val="00D63C2D"/>
    <w:rsid w:val="00D64E67"/>
    <w:rsid w:val="00D87091"/>
    <w:rsid w:val="00D91B58"/>
    <w:rsid w:val="00DA6ADC"/>
    <w:rsid w:val="00DD14DC"/>
    <w:rsid w:val="00DD674C"/>
    <w:rsid w:val="00DF4E61"/>
    <w:rsid w:val="00E07FCB"/>
    <w:rsid w:val="00E17E76"/>
    <w:rsid w:val="00E32EF1"/>
    <w:rsid w:val="00E51063"/>
    <w:rsid w:val="00E51F3C"/>
    <w:rsid w:val="00E621E0"/>
    <w:rsid w:val="00EA3DB3"/>
    <w:rsid w:val="00EB2C70"/>
    <w:rsid w:val="00EB3540"/>
    <w:rsid w:val="00ED2D3C"/>
    <w:rsid w:val="00ED3373"/>
    <w:rsid w:val="00EE1E25"/>
    <w:rsid w:val="00EE70BC"/>
    <w:rsid w:val="00EF5D73"/>
    <w:rsid w:val="00F12A0E"/>
    <w:rsid w:val="00F13E2C"/>
    <w:rsid w:val="00F16583"/>
    <w:rsid w:val="00F25082"/>
    <w:rsid w:val="00F30E29"/>
    <w:rsid w:val="00F31FD0"/>
    <w:rsid w:val="00F45C55"/>
    <w:rsid w:val="00F653B9"/>
    <w:rsid w:val="00F77735"/>
    <w:rsid w:val="00F85D2A"/>
    <w:rsid w:val="00F94B8C"/>
    <w:rsid w:val="00FC05E3"/>
    <w:rsid w:val="00FC15C2"/>
    <w:rsid w:val="00FC453C"/>
    <w:rsid w:val="00FC6198"/>
    <w:rsid w:val="00FD7B7C"/>
    <w:rsid w:val="00FF2374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3E8A"/>
  <w15:docId w15:val="{7EA88A29-924A-4A1A-AA27-934B9651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7C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0E6F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E6F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E6FD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0E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F2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91B58"/>
    <w:pPr>
      <w:jc w:val="left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3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8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8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74E75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8118A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8AF"/>
    <w:rPr>
      <w:color w:val="954F72"/>
      <w:u w:val="single"/>
    </w:rPr>
  </w:style>
  <w:style w:type="paragraph" w:customStyle="1" w:styleId="msonormal0">
    <w:name w:val="msonormal"/>
    <w:basedOn w:val="Normal"/>
    <w:rsid w:val="008118AF"/>
    <w:pPr>
      <w:spacing w:before="100" w:beforeAutospacing="1" w:after="100" w:afterAutospacing="1"/>
    </w:pPr>
    <w:rPr>
      <w:lang w:val="es-CL" w:eastAsia="es-CL"/>
    </w:rPr>
  </w:style>
  <w:style w:type="paragraph" w:customStyle="1" w:styleId="xl65">
    <w:name w:val="xl65"/>
    <w:basedOn w:val="Normal"/>
    <w:rsid w:val="008118AF"/>
    <w:pPr>
      <w:spacing w:before="100" w:beforeAutospacing="1" w:after="100" w:afterAutospacing="1"/>
    </w:pPr>
    <w:rPr>
      <w:lang w:val="es-CL" w:eastAsia="es-CL"/>
    </w:rPr>
  </w:style>
  <w:style w:type="paragraph" w:customStyle="1" w:styleId="xl66">
    <w:name w:val="xl66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L" w:eastAsia="es-CL"/>
    </w:rPr>
  </w:style>
  <w:style w:type="paragraph" w:customStyle="1" w:styleId="xl67">
    <w:name w:val="xl67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s-CL" w:eastAsia="es-CL"/>
    </w:rPr>
  </w:style>
  <w:style w:type="paragraph" w:customStyle="1" w:styleId="xl68">
    <w:name w:val="xl68"/>
    <w:basedOn w:val="Normal"/>
    <w:rsid w:val="008118AF"/>
    <w:pPr>
      <w:spacing w:before="100" w:beforeAutospacing="1" w:after="100" w:afterAutospacing="1"/>
    </w:pPr>
    <w:rPr>
      <w:lang w:val="es-CL" w:eastAsia="es-CL"/>
    </w:rPr>
  </w:style>
  <w:style w:type="paragraph" w:customStyle="1" w:styleId="xl69">
    <w:name w:val="xl69"/>
    <w:basedOn w:val="Normal"/>
    <w:rsid w:val="008118AF"/>
    <w:pPr>
      <w:spacing w:before="100" w:beforeAutospacing="1" w:after="100" w:afterAutospacing="1"/>
    </w:pPr>
    <w:rPr>
      <w:lang w:val="es-CL" w:eastAsia="es-CL"/>
    </w:rPr>
  </w:style>
  <w:style w:type="paragraph" w:customStyle="1" w:styleId="xl70">
    <w:name w:val="xl70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s-CL" w:eastAsia="es-CL"/>
    </w:rPr>
  </w:style>
  <w:style w:type="paragraph" w:customStyle="1" w:styleId="xl71">
    <w:name w:val="xl71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L" w:eastAsia="es-CL"/>
    </w:rPr>
  </w:style>
  <w:style w:type="paragraph" w:customStyle="1" w:styleId="xl72">
    <w:name w:val="xl72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L" w:eastAsia="es-CL"/>
    </w:rPr>
  </w:style>
  <w:style w:type="paragraph" w:customStyle="1" w:styleId="xl73">
    <w:name w:val="xl73"/>
    <w:basedOn w:val="Normal"/>
    <w:rsid w:val="00811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9667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7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67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73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0E46-B099-407C-8E30-57F9DB2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icardo Campos</dc:creator>
  <cp:keywords/>
  <dc:description/>
  <cp:lastModifiedBy>Dr. Ricardo Campos</cp:lastModifiedBy>
  <cp:revision>10</cp:revision>
  <dcterms:created xsi:type="dcterms:W3CDTF">2020-06-03T00:49:00Z</dcterms:created>
  <dcterms:modified xsi:type="dcterms:W3CDTF">2020-07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tropica</vt:lpwstr>
  </property>
  <property fmtid="{D5CDD505-2E9C-101B-9397-08002B2CF9AE}" pid="3" name="Mendeley Recent Style Name 0_1">
    <vt:lpwstr>Acta Tropica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fection-genetics-and-evolution</vt:lpwstr>
  </property>
  <property fmtid="{D5CDD505-2E9C-101B-9397-08002B2CF9AE}" pid="11" name="Mendeley Recent Style Name 4_1">
    <vt:lpwstr>Infection, Genetics and Evolution</vt:lpwstr>
  </property>
  <property fmtid="{D5CDD505-2E9C-101B-9397-08002B2CF9AE}" pid="12" name="Mendeley Recent Style Id 5_1">
    <vt:lpwstr>http://www.zotero.org/styles/international-journal-for-parasitology-parasites-and-wildlife</vt:lpwstr>
  </property>
  <property fmtid="{D5CDD505-2E9C-101B-9397-08002B2CF9AE}" pid="13" name="Mendeley Recent Style Name 5_1">
    <vt:lpwstr>International Journal for Parasitology: Parasites and Wildlif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